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C42B" w14:textId="77777777" w:rsidR="00F419B7" w:rsidRPr="003C0FE6" w:rsidRDefault="00F419B7" w:rsidP="0010758A">
      <w:pPr>
        <w:spacing w:line="500" w:lineRule="exact"/>
        <w:rPr>
          <w:rFonts w:eastAsia="標楷體"/>
          <w:sz w:val="28"/>
          <w:szCs w:val="28"/>
        </w:rPr>
      </w:pPr>
      <w:r w:rsidRPr="003C0FE6">
        <w:rPr>
          <w:rFonts w:eastAsia="標楷體" w:hAnsi="標楷體"/>
          <w:sz w:val="28"/>
          <w:szCs w:val="28"/>
        </w:rPr>
        <w:t>致</w:t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：</w:t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社會福利署「老有所為活動計劃」推廣辦事處</w:t>
      </w:r>
    </w:p>
    <w:p w14:paraId="4A5D54AD" w14:textId="77777777" w:rsidR="00F419B7" w:rsidRPr="003C0FE6" w:rsidRDefault="00F419B7" w:rsidP="0010758A">
      <w:pPr>
        <w:spacing w:line="500" w:lineRule="exact"/>
        <w:rPr>
          <w:rFonts w:eastAsia="標楷體"/>
          <w:sz w:val="28"/>
          <w:szCs w:val="28"/>
        </w:rPr>
      </w:pP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地址：新界大埔墟鄉事會街</w:t>
      </w:r>
      <w:r w:rsidRPr="003C0FE6">
        <w:rPr>
          <w:rFonts w:eastAsia="標楷體"/>
          <w:sz w:val="28"/>
          <w:szCs w:val="28"/>
        </w:rPr>
        <w:t>8</w:t>
      </w:r>
      <w:r w:rsidRPr="003C0FE6">
        <w:rPr>
          <w:rFonts w:eastAsia="標楷體" w:hAnsi="標楷體"/>
          <w:sz w:val="28"/>
          <w:szCs w:val="28"/>
        </w:rPr>
        <w:t>號大埔綜合大樓</w:t>
      </w:r>
      <w:r w:rsidRPr="003C0FE6">
        <w:rPr>
          <w:rFonts w:eastAsia="標楷體"/>
          <w:sz w:val="28"/>
          <w:szCs w:val="28"/>
        </w:rPr>
        <w:t>4</w:t>
      </w:r>
      <w:r w:rsidRPr="003C0FE6">
        <w:rPr>
          <w:rFonts w:eastAsia="標楷體" w:hAnsi="標楷體"/>
          <w:sz w:val="28"/>
          <w:szCs w:val="28"/>
        </w:rPr>
        <w:t>樓</w:t>
      </w:r>
    </w:p>
    <w:p w14:paraId="79864D62" w14:textId="77777777" w:rsidR="00F419B7" w:rsidRPr="003C0FE6" w:rsidRDefault="00F419B7" w:rsidP="0010758A">
      <w:pPr>
        <w:spacing w:line="500" w:lineRule="exact"/>
        <w:rPr>
          <w:rFonts w:eastAsia="標楷體"/>
          <w:sz w:val="28"/>
          <w:szCs w:val="28"/>
        </w:rPr>
      </w:pP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傳真：</w:t>
      </w:r>
      <w:r w:rsidRPr="003C0FE6">
        <w:rPr>
          <w:rFonts w:eastAsia="標楷體"/>
          <w:sz w:val="28"/>
          <w:szCs w:val="28"/>
        </w:rPr>
        <w:t>2350 0258</w:t>
      </w:r>
    </w:p>
    <w:p w14:paraId="30538EF4" w14:textId="77777777" w:rsidR="00F419B7" w:rsidRPr="003C0FE6" w:rsidRDefault="00F419B7" w:rsidP="000617AB">
      <w:pPr>
        <w:rPr>
          <w:rFonts w:eastAsia="標楷體"/>
        </w:rPr>
      </w:pPr>
    </w:p>
    <w:p w14:paraId="10A00547" w14:textId="24CD1E9F" w:rsidR="00F419B7" w:rsidRPr="003C0FE6" w:rsidRDefault="00895057" w:rsidP="00842C3C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2026</w:t>
      </w:r>
      <w:r w:rsidR="00F419B7" w:rsidRPr="003C0FE6">
        <w:rPr>
          <w:rFonts w:eastAsia="標楷體"/>
          <w:b/>
          <w:color w:val="000000"/>
          <w:sz w:val="28"/>
          <w:szCs w:val="28"/>
        </w:rPr>
        <w:t>-</w:t>
      </w:r>
      <w:r>
        <w:rPr>
          <w:rFonts w:eastAsia="標楷體" w:hint="eastAsia"/>
          <w:b/>
          <w:color w:val="000000"/>
          <w:sz w:val="28"/>
          <w:szCs w:val="28"/>
          <w:lang w:eastAsia="zh-HK"/>
        </w:rPr>
        <w:t>2</w:t>
      </w:r>
      <w:r w:rsidR="00A95351">
        <w:rPr>
          <w:rFonts w:eastAsia="標楷體" w:hint="eastAsia"/>
          <w:b/>
          <w:color w:val="000000"/>
          <w:sz w:val="28"/>
          <w:szCs w:val="28"/>
        </w:rPr>
        <w:t>8</w:t>
      </w:r>
      <w:r w:rsidR="00F419B7" w:rsidRPr="003C0FE6">
        <w:rPr>
          <w:rFonts w:eastAsia="標楷體" w:hAnsi="標楷體"/>
          <w:b/>
          <w:color w:val="000000"/>
          <w:sz w:val="28"/>
          <w:szCs w:val="28"/>
        </w:rPr>
        <w:t>年度「老有所為活動計劃」</w:t>
      </w:r>
      <w:r w:rsidR="00515331" w:rsidRPr="003C0FE6">
        <w:rPr>
          <w:rFonts w:eastAsia="標楷體" w:hAnsi="標楷體"/>
          <w:b/>
          <w:color w:val="000000"/>
          <w:sz w:val="28"/>
          <w:szCs w:val="28"/>
        </w:rPr>
        <w:t>－</w:t>
      </w:r>
    </w:p>
    <w:p w14:paraId="65F73814" w14:textId="4AC253F6" w:rsidR="00F419B7" w:rsidRPr="003C0FE6" w:rsidRDefault="00F419B7" w:rsidP="00842C3C">
      <w:pPr>
        <w:snapToGrid w:val="0"/>
        <w:jc w:val="center"/>
        <w:rPr>
          <w:rFonts w:eastAsia="標楷體"/>
          <w:b/>
          <w:iCs/>
          <w:color w:val="000000"/>
          <w:sz w:val="28"/>
          <w:szCs w:val="28"/>
        </w:rPr>
      </w:pPr>
      <w:r w:rsidRPr="003C0FE6">
        <w:rPr>
          <w:rFonts w:eastAsia="標楷體" w:hAnsi="標楷體"/>
          <w:b/>
          <w:color w:val="000000"/>
          <w:sz w:val="28"/>
          <w:szCs w:val="28"/>
        </w:rPr>
        <w:t>「</w:t>
      </w:r>
      <w:r w:rsidR="00A95351">
        <w:rPr>
          <w:rFonts w:eastAsia="標楷體" w:hAnsi="標楷體" w:hint="eastAsia"/>
          <w:b/>
          <w:color w:val="000000"/>
          <w:sz w:val="28"/>
          <w:szCs w:val="28"/>
        </w:rPr>
        <w:t>兩</w:t>
      </w:r>
      <w:r w:rsidRPr="003C0FE6">
        <w:rPr>
          <w:rFonts w:eastAsia="標楷體" w:hAnsi="標楷體"/>
          <w:b/>
          <w:color w:val="000000"/>
          <w:sz w:val="28"/>
          <w:szCs w:val="28"/>
        </w:rPr>
        <w:t>年計劃」</w:t>
      </w:r>
    </w:p>
    <w:p w14:paraId="262262FB" w14:textId="23BBEF4C" w:rsidR="00F61F84" w:rsidRPr="003C0FE6" w:rsidRDefault="006B778D" w:rsidP="006B778D">
      <w:pPr>
        <w:ind w:firstLineChars="750" w:firstLine="2402"/>
        <w:rPr>
          <w:rFonts w:eastAsia="標楷體"/>
          <w:color w:val="000000"/>
          <w:sz w:val="28"/>
          <w:szCs w:val="28"/>
          <w:lang w:eastAsia="zh-HK"/>
        </w:rPr>
      </w:pPr>
      <w:r w:rsidRPr="006B778D">
        <w:rPr>
          <w:rFonts w:eastAsia="標楷體" w:hAnsi="標楷體" w:hint="eastAsia"/>
          <w:b/>
          <w:bCs/>
          <w:spacing w:val="20"/>
          <w:sz w:val="28"/>
          <w:szCs w:val="28"/>
        </w:rPr>
        <w:t>第一階段撥款接納與否確認書</w:t>
      </w:r>
    </w:p>
    <w:p w14:paraId="103C07BC" w14:textId="77777777" w:rsidR="00D94FEB" w:rsidRPr="003C0FE6" w:rsidRDefault="00F419B7" w:rsidP="004E193A">
      <w:pPr>
        <w:ind w:firstLine="960"/>
        <w:jc w:val="both"/>
        <w:rPr>
          <w:rFonts w:eastAsia="標楷體"/>
          <w:color w:val="000000"/>
          <w:sz w:val="28"/>
          <w:szCs w:val="28"/>
        </w:rPr>
      </w:pPr>
      <w:r w:rsidRPr="003C0FE6">
        <w:rPr>
          <w:rFonts w:eastAsia="標楷體" w:hAnsi="標楷體"/>
          <w:color w:val="000000"/>
          <w:sz w:val="28"/>
          <w:szCs w:val="28"/>
        </w:rPr>
        <w:t>本人謹代表</w:t>
      </w:r>
      <w:r w:rsidRPr="003C0FE6">
        <w:rPr>
          <w:rFonts w:eastAsia="標楷體"/>
          <w:color w:val="000000"/>
          <w:sz w:val="28"/>
          <w:szCs w:val="28"/>
        </w:rPr>
        <w:t>__________________________________</w:t>
      </w:r>
      <w:r w:rsidR="00F742AC" w:rsidRPr="003C0FE6">
        <w:rPr>
          <w:rFonts w:eastAsia="標楷體"/>
          <w:color w:val="000000"/>
          <w:sz w:val="28"/>
          <w:szCs w:val="28"/>
        </w:rPr>
        <w:t xml:space="preserve"> </w:t>
      </w:r>
      <w:r w:rsidRPr="003C0FE6">
        <w:rPr>
          <w:rFonts w:eastAsia="標楷體"/>
          <w:color w:val="000000"/>
          <w:sz w:val="28"/>
          <w:szCs w:val="28"/>
        </w:rPr>
        <w:t>(</w:t>
      </w:r>
      <w:r w:rsidRPr="003C0FE6">
        <w:rPr>
          <w:rFonts w:eastAsia="標楷體" w:hAnsi="標楷體"/>
          <w:color w:val="000000"/>
          <w:sz w:val="28"/>
          <w:szCs w:val="28"/>
        </w:rPr>
        <w:t>團體名稱</w:t>
      </w:r>
      <w:r w:rsidRPr="003C0FE6">
        <w:rPr>
          <w:rFonts w:eastAsia="標楷體"/>
          <w:color w:val="000000"/>
          <w:sz w:val="28"/>
          <w:szCs w:val="28"/>
        </w:rPr>
        <w:t>)</w:t>
      </w:r>
      <w:r w:rsidRPr="003C0FE6">
        <w:rPr>
          <w:rFonts w:eastAsia="標楷體" w:hAnsi="標楷體"/>
          <w:color w:val="000000"/>
          <w:sz w:val="28"/>
          <w:szCs w:val="28"/>
        </w:rPr>
        <w:t>，</w:t>
      </w:r>
    </w:p>
    <w:p w14:paraId="6A0174E3" w14:textId="77777777" w:rsidR="00D94FEB" w:rsidRPr="003C0FE6" w:rsidRDefault="00D94FEB" w:rsidP="00D94FEB">
      <w:pPr>
        <w:jc w:val="both"/>
        <w:rPr>
          <w:rFonts w:eastAsia="標楷體"/>
          <w:color w:val="000000"/>
          <w:sz w:val="28"/>
          <w:szCs w:val="28"/>
        </w:rPr>
      </w:pPr>
    </w:p>
    <w:tbl>
      <w:tblPr>
        <w:tblStyle w:val="aa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"/>
        <w:gridCol w:w="236"/>
        <w:gridCol w:w="8766"/>
      </w:tblGrid>
      <w:tr w:rsidR="00D94FEB" w:rsidRPr="00D909B9" w14:paraId="0803B72A" w14:textId="77777777" w:rsidTr="00212FC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E24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16793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14:paraId="0A0F4CD8" w14:textId="678F9DDB" w:rsidR="00D94FEB" w:rsidRPr="003C0FE6" w:rsidRDefault="00D94FEB" w:rsidP="00BC49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接納</w:t>
            </w:r>
            <w:r w:rsidR="00895057" w:rsidRPr="003C0FE6">
              <w:rPr>
                <w:rFonts w:eastAsia="標楷體"/>
                <w:color w:val="000000"/>
                <w:sz w:val="28"/>
                <w:szCs w:val="28"/>
              </w:rPr>
              <w:t>20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26</w:t>
            </w:r>
            <w:r w:rsidR="00931F56"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="00895057" w:rsidRPr="003C0FE6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8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年度「老有所為活動計劃」之「</w:t>
            </w:r>
            <w:r w:rsidR="00A95351">
              <w:rPr>
                <w:rFonts w:eastAsia="標楷體" w:hAnsi="標楷體" w:hint="eastAsia"/>
                <w:color w:val="000000"/>
                <w:sz w:val="28"/>
                <w:szCs w:val="28"/>
              </w:rPr>
              <w:t>兩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年計劃」</w:t>
            </w:r>
            <w:r w:rsidR="00212FCF">
              <w:rPr>
                <w:rFonts w:eastAsia="標楷體" w:hAnsi="標楷體" w:hint="eastAsia"/>
                <w:color w:val="000000"/>
                <w:sz w:val="28"/>
                <w:szCs w:val="28"/>
              </w:rPr>
              <w:t>總</w:t>
            </w:r>
            <w:r w:rsidR="00A95351" w:rsidRPr="007E6CDA">
              <w:rPr>
                <w:rFonts w:eastAsia="標楷體" w:hAnsi="標楷體" w:hint="eastAsia"/>
                <w:color w:val="000000"/>
                <w:sz w:val="28"/>
                <w:szCs w:val="28"/>
              </w:rPr>
              <w:t>撥款</w:t>
            </w:r>
            <w:r w:rsidR="00A95351">
              <w:rPr>
                <w:rStyle w:val="af2"/>
                <w:rFonts w:eastAsia="標楷體" w:hAnsi="標楷體"/>
                <w:color w:val="000000"/>
                <w:sz w:val="28"/>
                <w:szCs w:val="28"/>
              </w:rPr>
              <w:footnoteReference w:id="1"/>
            </w:r>
            <w:r w:rsidR="00A95351" w:rsidRPr="003C0FE6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</w:p>
        </w:tc>
      </w:tr>
      <w:tr w:rsidR="00D94FEB" w:rsidRPr="003C0FE6" w14:paraId="3CD929A8" w14:textId="77777777" w:rsidTr="00212FCF"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67EAF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86AA6F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14:paraId="2A453A45" w14:textId="471CCE37" w:rsidR="00D94FEB" w:rsidRPr="003C0FE6" w:rsidRDefault="00D94FEB" w:rsidP="00BC49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資助舉辦</w:t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6E78D7">
              <w:rPr>
                <w:rFonts w:eastAsia="標楷體"/>
                <w:color w:val="000000"/>
              </w:rPr>
              <w:t>(</w:t>
            </w:r>
            <w:r w:rsidRPr="006E78D7">
              <w:rPr>
                <w:rFonts w:eastAsia="標楷體" w:hAnsi="標楷體"/>
                <w:color w:val="000000"/>
              </w:rPr>
              <w:t>活動</w:t>
            </w:r>
            <w:r w:rsidR="00D45904" w:rsidRPr="006E78D7">
              <w:rPr>
                <w:rFonts w:ascii="標楷體" w:eastAsia="標楷體" w:hAnsi="標楷體" w:hint="eastAsia"/>
                <w:color w:val="000000"/>
              </w:rPr>
              <w:t>計劃</w:t>
            </w:r>
            <w:r w:rsidRPr="006E78D7">
              <w:rPr>
                <w:rFonts w:eastAsia="標楷體" w:hAnsi="標楷體"/>
                <w:color w:val="000000"/>
              </w:rPr>
              <w:t>名稱</w:t>
            </w:r>
            <w:r w:rsidRPr="006E78D7">
              <w:rPr>
                <w:rFonts w:eastAsia="標楷體"/>
                <w:color w:val="000000"/>
              </w:rPr>
              <w:t>)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。本人已細閱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2026</w:t>
            </w:r>
            <w:r w:rsidRPr="003C0FE6"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="00895057"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2</w:t>
            </w:r>
            <w:r w:rsidR="00801E1D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年度「老有所為活動計劃」申請資助簡介、撥款通知書及其相關文件</w:t>
            </w:r>
            <w:r w:rsidR="00146DC0" w:rsidRPr="00146DC0">
              <w:rPr>
                <w:rFonts w:eastAsia="標楷體" w:hAnsi="標楷體" w:hint="eastAsia"/>
                <w:color w:val="000000"/>
                <w:sz w:val="28"/>
                <w:szCs w:val="28"/>
              </w:rPr>
              <w:t>，並同意遵守該等文件內的各項規定。本人亦已收到第一階段撥款</w:t>
            </w:r>
            <w:r w:rsidR="00146DC0" w:rsidRPr="00146DC0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="00146DC0" w:rsidRPr="00146DC0">
              <w:rPr>
                <w:rFonts w:eastAsia="標楷體" w:hAnsi="標楷體" w:hint="eastAsia"/>
                <w:color w:val="000000"/>
                <w:sz w:val="28"/>
                <w:szCs w:val="28"/>
              </w:rPr>
              <w:t>即總撥款的一半</w:t>
            </w:r>
            <w:r w:rsidR="00146DC0" w:rsidRPr="00146DC0"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 w:rsidR="00146DC0" w:rsidRPr="00146DC0">
              <w:rPr>
                <w:rFonts w:eastAsia="標楷體" w:hAnsi="標楷體" w:hint="eastAsia"/>
                <w:color w:val="000000"/>
                <w:sz w:val="28"/>
                <w:szCs w:val="28"/>
              </w:rPr>
              <w:t>的支票，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編號</w:t>
            </w:r>
            <w:r w:rsidRPr="003C0FE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912B7C" w:rsidRPr="00A95351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12B7C" w:rsidRPr="00A95351">
              <w:rPr>
                <w:rFonts w:eastAsia="標楷體" w:hint="eastAsia"/>
                <w:color w:val="000000"/>
              </w:rPr>
              <w:t>支票號碼首</w:t>
            </w:r>
            <w:r w:rsidR="00912B7C" w:rsidRPr="00A95351">
              <w:rPr>
                <w:rFonts w:eastAsia="標楷體"/>
                <w:color w:val="000000"/>
              </w:rPr>
              <w:t>6</w:t>
            </w:r>
            <w:r w:rsidR="00912B7C" w:rsidRPr="00A95351">
              <w:rPr>
                <w:rFonts w:eastAsia="標楷體" w:hint="eastAsia"/>
                <w:color w:val="000000"/>
              </w:rPr>
              <w:t>位數字</w:t>
            </w:r>
            <w:r w:rsidR="00912B7C" w:rsidRPr="00A95351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，並核對支票抬頭人及金額無誤。</w:t>
            </w:r>
          </w:p>
        </w:tc>
      </w:tr>
      <w:tr w:rsidR="00F742AC" w:rsidRPr="003C0FE6" w14:paraId="4B35F7E0" w14:textId="77777777" w:rsidTr="00212FCF">
        <w:tc>
          <w:tcPr>
            <w:tcW w:w="9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DB88" w14:textId="77777777" w:rsidR="00F742AC" w:rsidRPr="003C0FE6" w:rsidRDefault="00F742AC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94FEB" w:rsidRPr="00D909B9" w14:paraId="3FA3DC97" w14:textId="77777777" w:rsidTr="00212FCF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5CC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C2C2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14:paraId="52B33277" w14:textId="63753510" w:rsidR="00D94FEB" w:rsidRPr="003C0FE6" w:rsidRDefault="00BC7C5D" w:rsidP="00BC49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確認未能</w:t>
            </w:r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接納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2026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="00895057" w:rsidRPr="003C0FE6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8</w:t>
            </w:r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年度「老有所為活動計劃」之</w:t>
            </w:r>
            <w:r w:rsidR="00801E1D" w:rsidRPr="00801E1D">
              <w:rPr>
                <w:rFonts w:eastAsia="標楷體" w:hAnsi="標楷體" w:hint="eastAsia"/>
                <w:color w:val="000000"/>
                <w:sz w:val="28"/>
                <w:szCs w:val="28"/>
              </w:rPr>
              <w:t>「兩年計劃」</w:t>
            </w:r>
          </w:p>
        </w:tc>
      </w:tr>
      <w:tr w:rsidR="00F742AC" w:rsidRPr="003C0FE6" w14:paraId="14364EBD" w14:textId="77777777" w:rsidTr="00212FCF"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27323" w14:textId="77777777" w:rsidR="00F742AC" w:rsidRPr="003C0FE6" w:rsidRDefault="00F742AC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7B6DE" w14:textId="77777777" w:rsidR="00F742AC" w:rsidRPr="003C0FE6" w:rsidRDefault="00F742AC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14:paraId="72CF427B" w14:textId="39E180C5" w:rsidR="00F742AC" w:rsidRPr="003C0FE6" w:rsidRDefault="0014320C" w:rsidP="0014320C">
            <w:pPr>
              <w:ind w:rightChars="-33" w:right="-79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801E1D">
              <w:rPr>
                <w:rFonts w:eastAsia="標楷體" w:hAnsi="標楷體" w:hint="eastAsia"/>
                <w:color w:val="000000"/>
                <w:sz w:val="28"/>
                <w:szCs w:val="28"/>
              </w:rPr>
              <w:t>撥</w:t>
            </w:r>
            <w:r w:rsidR="00BC7C5D" w:rsidRPr="003C0FE6">
              <w:rPr>
                <w:rFonts w:eastAsia="標楷體" w:hAnsi="標楷體"/>
                <w:color w:val="000000"/>
                <w:sz w:val="28"/>
                <w:szCs w:val="28"/>
              </w:rPr>
              <w:t>款，</w:t>
            </w:r>
            <w:r w:rsidR="00045CC7" w:rsidRPr="003C0FE6">
              <w:rPr>
                <w:rFonts w:eastAsia="標楷體" w:hAnsi="標楷體"/>
                <w:color w:val="000000"/>
                <w:sz w:val="28"/>
                <w:szCs w:val="28"/>
              </w:rPr>
              <w:t>並隨此確認書退回撥款支票，</w:t>
            </w:r>
            <w:r w:rsidR="00F742AC" w:rsidRPr="003C0FE6">
              <w:rPr>
                <w:rFonts w:eastAsia="標楷體" w:hAnsi="標楷體"/>
                <w:color w:val="000000"/>
                <w:sz w:val="28"/>
                <w:szCs w:val="28"/>
              </w:rPr>
              <w:t>原因如下</w:t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</w:rPr>
              <w:t xml:space="preserve"> : </w:t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7E6CDA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7E6CDA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7E6CDA"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7E6CDA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7E6CDA"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7E6CDA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7E6CDA"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7E6CDA"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 xml:space="preserve">                 </w:t>
            </w:r>
            <w:r w:rsidR="007E6CDA"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02776B6D" w14:textId="77777777" w:rsidR="00D94FEB" w:rsidRPr="00091129" w:rsidRDefault="00D94FEB" w:rsidP="00D94FEB">
      <w:pPr>
        <w:jc w:val="both"/>
        <w:rPr>
          <w:rFonts w:eastAsia="標楷體"/>
          <w:color w:val="000000"/>
          <w:sz w:val="28"/>
          <w:szCs w:val="28"/>
        </w:rPr>
      </w:pPr>
    </w:p>
    <w:p w14:paraId="3A60E201" w14:textId="77777777" w:rsidR="004E193A" w:rsidRPr="003C0FE6" w:rsidRDefault="004E193A" w:rsidP="000617AB">
      <w:pPr>
        <w:spacing w:line="500" w:lineRule="exact"/>
        <w:ind w:right="26"/>
        <w:jc w:val="both"/>
        <w:rPr>
          <w:rFonts w:eastAsia="標楷體"/>
          <w:color w:val="000000"/>
          <w:sz w:val="32"/>
          <w:szCs w:val="32"/>
        </w:rPr>
      </w:pPr>
    </w:p>
    <w:p w14:paraId="31CB1D0E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團體負責人姓名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Pr="003C0FE6">
        <w:rPr>
          <w:rFonts w:eastAsia="標楷體" w:hAnsi="標楷體"/>
          <w:color w:val="000000"/>
          <w:sz w:val="28"/>
          <w:szCs w:val="28"/>
        </w:rPr>
        <w:t>職銜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</w:p>
    <w:p w14:paraId="582660A6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團體名稱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</w:p>
    <w:p w14:paraId="5356B3D8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u w:val="single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地址：</w:t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</w:p>
    <w:p w14:paraId="403E42C1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u w:val="single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電話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Pr="003C0FE6">
        <w:rPr>
          <w:rFonts w:eastAsia="標楷體" w:hAnsi="標楷體"/>
          <w:color w:val="000000"/>
          <w:sz w:val="28"/>
          <w:szCs w:val="28"/>
        </w:rPr>
        <w:t>傳真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Pr="003C0FE6">
        <w:rPr>
          <w:rFonts w:eastAsia="標楷體" w:hAnsi="標楷體"/>
          <w:color w:val="000000"/>
          <w:sz w:val="28"/>
          <w:szCs w:val="28"/>
        </w:rPr>
        <w:t>電郵：</w:t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</w:p>
    <w:p w14:paraId="2F93C56C" w14:textId="77777777" w:rsidR="00F419B7" w:rsidRPr="003C0FE6" w:rsidRDefault="003664C0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9979" wp14:editId="48E57A2B">
                <wp:simplePos x="0" y="0"/>
                <wp:positionH relativeFrom="column">
                  <wp:posOffset>4344035</wp:posOffset>
                </wp:positionH>
                <wp:positionV relativeFrom="paragraph">
                  <wp:posOffset>181874</wp:posOffset>
                </wp:positionV>
                <wp:extent cx="1259457" cy="1224951"/>
                <wp:effectExtent l="0" t="0" r="17145" b="13335"/>
                <wp:wrapNone/>
                <wp:docPr id="1" name="流程圖: 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1224951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4B4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" o:spid="_x0000_s1026" type="#_x0000_t120" style="position:absolute;margin-left:342.05pt;margin-top:14.3pt;width:99.1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" fillcolor="white [3201]" strokecolor="black [3213]" strokeweight=".5pt"/>
            </w:pict>
          </mc:Fallback>
        </mc:AlternateContent>
      </w:r>
      <w:r w:rsidR="00F419B7" w:rsidRPr="003C0FE6">
        <w:rPr>
          <w:rFonts w:eastAsia="標楷體" w:hAnsi="標楷體"/>
          <w:color w:val="000000"/>
          <w:sz w:val="28"/>
          <w:szCs w:val="28"/>
        </w:rPr>
        <w:t>簽署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BC7C5D" w:rsidRPr="003C0FE6">
        <w:rPr>
          <w:rFonts w:eastAsia="標楷體"/>
          <w:color w:val="000000"/>
          <w:sz w:val="28"/>
          <w:szCs w:val="28"/>
        </w:rPr>
        <w:tab/>
      </w:r>
      <w:r w:rsidR="00BC7C5D" w:rsidRPr="003C0FE6">
        <w:rPr>
          <w:rFonts w:eastAsia="標楷體"/>
          <w:color w:val="000000"/>
          <w:sz w:val="28"/>
          <w:szCs w:val="28"/>
        </w:rPr>
        <w:tab/>
      </w:r>
      <w:r w:rsidR="00F419B7" w:rsidRPr="003C0FE6">
        <w:rPr>
          <w:rFonts w:eastAsia="標楷體" w:hAnsi="標楷體"/>
          <w:color w:val="000000"/>
          <w:sz w:val="28"/>
          <w:szCs w:val="28"/>
        </w:rPr>
        <w:t>團體蓋章：</w:t>
      </w:r>
    </w:p>
    <w:p w14:paraId="53099BDF" w14:textId="77777777" w:rsidR="00144366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u w:val="single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日期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</w:p>
    <w:sectPr w:rsidR="00144366" w:rsidRPr="003C0FE6" w:rsidSect="007E6CDA">
      <w:headerReference w:type="default" r:id="rId8"/>
      <w:pgSz w:w="11906" w:h="16838"/>
      <w:pgMar w:top="1134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A3DC" w14:textId="77777777" w:rsidR="00717626" w:rsidRDefault="00717626">
      <w:r>
        <w:separator/>
      </w:r>
    </w:p>
  </w:endnote>
  <w:endnote w:type="continuationSeparator" w:id="0">
    <w:p w14:paraId="388EA3C5" w14:textId="77777777" w:rsidR="00717626" w:rsidRDefault="0071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9AD7" w14:textId="77777777" w:rsidR="00717626" w:rsidRDefault="00717626">
      <w:r>
        <w:separator/>
      </w:r>
    </w:p>
  </w:footnote>
  <w:footnote w:type="continuationSeparator" w:id="0">
    <w:p w14:paraId="1FE5D25A" w14:textId="77777777" w:rsidR="00717626" w:rsidRDefault="00717626">
      <w:r>
        <w:continuationSeparator/>
      </w:r>
    </w:p>
  </w:footnote>
  <w:footnote w:id="1">
    <w:p w14:paraId="176D3863" w14:textId="77777777" w:rsidR="00A95351" w:rsidRDefault="00A95351" w:rsidP="00A9535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撥款金額與《撥款通知書》的</w:t>
      </w:r>
      <w:r w:rsidRPr="007C6580">
        <w:rPr>
          <w:rFonts w:hAnsi="新細明體" w:hint="eastAsia"/>
          <w:spacing w:val="8"/>
          <w:szCs w:val="24"/>
        </w:rPr>
        <w:t>獲批撥款</w:t>
      </w:r>
      <w:r>
        <w:rPr>
          <w:rFonts w:hAnsi="新細明體" w:hint="eastAsia"/>
          <w:spacing w:val="8"/>
          <w:szCs w:val="24"/>
        </w:rPr>
        <w:t>金額相同。</w:t>
      </w:r>
    </w:p>
    <w:p w14:paraId="5418FD9D" w14:textId="77777777" w:rsidR="00A95351" w:rsidRPr="001B0324" w:rsidRDefault="00A95351" w:rsidP="00A95351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7687" w14:textId="76D5C106" w:rsidR="002567F4" w:rsidRPr="003C0FE6" w:rsidRDefault="002567F4" w:rsidP="00375D86">
    <w:pPr>
      <w:pStyle w:val="a6"/>
      <w:tabs>
        <w:tab w:val="clear" w:pos="8306"/>
        <w:tab w:val="right" w:pos="7920"/>
      </w:tabs>
      <w:ind w:rightChars="9" w:right="22"/>
      <w:jc w:val="right"/>
      <w:rPr>
        <w:rFonts w:eastAsia="標楷體"/>
        <w:sz w:val="24"/>
        <w:szCs w:val="24"/>
      </w:rPr>
    </w:pPr>
    <w:r w:rsidRPr="003C0FE6">
      <w:rPr>
        <w:rFonts w:eastAsia="標楷體" w:hAnsi="標楷體"/>
        <w:sz w:val="24"/>
        <w:szCs w:val="24"/>
      </w:rPr>
      <w:t>附件</w:t>
    </w:r>
    <w:r w:rsidR="003C0FE6" w:rsidRPr="003C0FE6">
      <w:rPr>
        <w:rFonts w:eastAsia="標楷體"/>
        <w:sz w:val="24"/>
        <w:szCs w:val="24"/>
        <w:lang w:eastAsia="zh-HK"/>
      </w:rPr>
      <w:t>1</w:t>
    </w:r>
    <w:r w:rsidR="002171BE">
      <w:rPr>
        <w:rFonts w:eastAsia="標楷體"/>
        <w:sz w:val="24"/>
        <w:szCs w:val="24"/>
        <w:lang w:eastAsia="zh-HK"/>
      </w:rPr>
      <w:t>A</w:t>
    </w:r>
  </w:p>
  <w:p w14:paraId="2FF3D2F7" w14:textId="77777777" w:rsidR="002567F4" w:rsidRDefault="002567F4" w:rsidP="00F419B7">
    <w:pPr>
      <w:pStyle w:val="a6"/>
      <w:tabs>
        <w:tab w:val="clear" w:pos="8306"/>
        <w:tab w:val="right" w:pos="7920"/>
      </w:tabs>
      <w:ind w:rightChars="-289" w:right="-69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59B5"/>
    <w:multiLevelType w:val="hybridMultilevel"/>
    <w:tmpl w:val="631820DA"/>
    <w:lvl w:ilvl="0" w:tplc="6904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0B"/>
    <w:rsid w:val="0000391B"/>
    <w:rsid w:val="00013DEF"/>
    <w:rsid w:val="000143DC"/>
    <w:rsid w:val="00037D53"/>
    <w:rsid w:val="00045CC7"/>
    <w:rsid w:val="000617AB"/>
    <w:rsid w:val="00074B99"/>
    <w:rsid w:val="00091129"/>
    <w:rsid w:val="00095931"/>
    <w:rsid w:val="000B096B"/>
    <w:rsid w:val="000B235A"/>
    <w:rsid w:val="000C69D3"/>
    <w:rsid w:val="0010758A"/>
    <w:rsid w:val="001114E0"/>
    <w:rsid w:val="0014320C"/>
    <w:rsid w:val="00144366"/>
    <w:rsid w:val="00146DC0"/>
    <w:rsid w:val="00167BDE"/>
    <w:rsid w:val="00176531"/>
    <w:rsid w:val="001A1351"/>
    <w:rsid w:val="001A759D"/>
    <w:rsid w:val="001A7722"/>
    <w:rsid w:val="001B0324"/>
    <w:rsid w:val="001E0FCA"/>
    <w:rsid w:val="001E276A"/>
    <w:rsid w:val="00212FCF"/>
    <w:rsid w:val="002169A8"/>
    <w:rsid w:val="002171BE"/>
    <w:rsid w:val="00221EE0"/>
    <w:rsid w:val="00245D5C"/>
    <w:rsid w:val="002547F7"/>
    <w:rsid w:val="002567F4"/>
    <w:rsid w:val="0027767C"/>
    <w:rsid w:val="002A68EB"/>
    <w:rsid w:val="002B4C6B"/>
    <w:rsid w:val="002C68AA"/>
    <w:rsid w:val="002D5F43"/>
    <w:rsid w:val="002F0211"/>
    <w:rsid w:val="003275E7"/>
    <w:rsid w:val="003514C6"/>
    <w:rsid w:val="00356703"/>
    <w:rsid w:val="00362EF3"/>
    <w:rsid w:val="003664C0"/>
    <w:rsid w:val="00375D86"/>
    <w:rsid w:val="003C0FE6"/>
    <w:rsid w:val="003C5695"/>
    <w:rsid w:val="003F62F7"/>
    <w:rsid w:val="00421C0B"/>
    <w:rsid w:val="00474F79"/>
    <w:rsid w:val="00491D72"/>
    <w:rsid w:val="004B68D9"/>
    <w:rsid w:val="004D4EC1"/>
    <w:rsid w:val="004E193A"/>
    <w:rsid w:val="00515331"/>
    <w:rsid w:val="005337EE"/>
    <w:rsid w:val="0053587E"/>
    <w:rsid w:val="00574777"/>
    <w:rsid w:val="00590593"/>
    <w:rsid w:val="005C3878"/>
    <w:rsid w:val="005E17FD"/>
    <w:rsid w:val="005F505A"/>
    <w:rsid w:val="0063286E"/>
    <w:rsid w:val="00636F1E"/>
    <w:rsid w:val="00641FD2"/>
    <w:rsid w:val="0065047E"/>
    <w:rsid w:val="00661EB6"/>
    <w:rsid w:val="00686D39"/>
    <w:rsid w:val="006B778D"/>
    <w:rsid w:val="006E78D7"/>
    <w:rsid w:val="00710333"/>
    <w:rsid w:val="0071657B"/>
    <w:rsid w:val="00717626"/>
    <w:rsid w:val="00723685"/>
    <w:rsid w:val="007662A5"/>
    <w:rsid w:val="0078381D"/>
    <w:rsid w:val="007B726C"/>
    <w:rsid w:val="007C08C7"/>
    <w:rsid w:val="007C7868"/>
    <w:rsid w:val="007E6CDA"/>
    <w:rsid w:val="00801E1D"/>
    <w:rsid w:val="00814214"/>
    <w:rsid w:val="00836522"/>
    <w:rsid w:val="00842C3C"/>
    <w:rsid w:val="0084484D"/>
    <w:rsid w:val="00854827"/>
    <w:rsid w:val="00874516"/>
    <w:rsid w:val="00874E95"/>
    <w:rsid w:val="00895057"/>
    <w:rsid w:val="0089674C"/>
    <w:rsid w:val="008C04FF"/>
    <w:rsid w:val="008C050F"/>
    <w:rsid w:val="008C3D3E"/>
    <w:rsid w:val="00910158"/>
    <w:rsid w:val="00912345"/>
    <w:rsid w:val="00912B7C"/>
    <w:rsid w:val="00931F56"/>
    <w:rsid w:val="00937B64"/>
    <w:rsid w:val="0095124C"/>
    <w:rsid w:val="00974C35"/>
    <w:rsid w:val="00980D37"/>
    <w:rsid w:val="009A58DC"/>
    <w:rsid w:val="009D45CB"/>
    <w:rsid w:val="00A305E6"/>
    <w:rsid w:val="00A35884"/>
    <w:rsid w:val="00A677CB"/>
    <w:rsid w:val="00A7627B"/>
    <w:rsid w:val="00A95351"/>
    <w:rsid w:val="00AA69A7"/>
    <w:rsid w:val="00AD7541"/>
    <w:rsid w:val="00B05F8E"/>
    <w:rsid w:val="00B2003E"/>
    <w:rsid w:val="00B53A75"/>
    <w:rsid w:val="00B66F76"/>
    <w:rsid w:val="00B677D7"/>
    <w:rsid w:val="00B71061"/>
    <w:rsid w:val="00BC005E"/>
    <w:rsid w:val="00BC49F0"/>
    <w:rsid w:val="00BC7C5D"/>
    <w:rsid w:val="00BD3682"/>
    <w:rsid w:val="00BF0703"/>
    <w:rsid w:val="00C03FBE"/>
    <w:rsid w:val="00C81842"/>
    <w:rsid w:val="00C8511F"/>
    <w:rsid w:val="00C85CE5"/>
    <w:rsid w:val="00CD16BD"/>
    <w:rsid w:val="00CD7357"/>
    <w:rsid w:val="00CF4F4C"/>
    <w:rsid w:val="00D16B31"/>
    <w:rsid w:val="00D26C9B"/>
    <w:rsid w:val="00D428E4"/>
    <w:rsid w:val="00D45904"/>
    <w:rsid w:val="00D529A5"/>
    <w:rsid w:val="00D532C0"/>
    <w:rsid w:val="00D64333"/>
    <w:rsid w:val="00D75642"/>
    <w:rsid w:val="00D8330F"/>
    <w:rsid w:val="00D909B9"/>
    <w:rsid w:val="00D94FEB"/>
    <w:rsid w:val="00DA2255"/>
    <w:rsid w:val="00DA28D1"/>
    <w:rsid w:val="00DD3F22"/>
    <w:rsid w:val="00DE48B1"/>
    <w:rsid w:val="00E37718"/>
    <w:rsid w:val="00E4507C"/>
    <w:rsid w:val="00E53327"/>
    <w:rsid w:val="00E5592A"/>
    <w:rsid w:val="00E55ACF"/>
    <w:rsid w:val="00E62B9E"/>
    <w:rsid w:val="00E84282"/>
    <w:rsid w:val="00EA260E"/>
    <w:rsid w:val="00EB4C38"/>
    <w:rsid w:val="00ED2E0F"/>
    <w:rsid w:val="00EE5180"/>
    <w:rsid w:val="00F24A68"/>
    <w:rsid w:val="00F419B7"/>
    <w:rsid w:val="00F43E74"/>
    <w:rsid w:val="00F61F84"/>
    <w:rsid w:val="00F72199"/>
    <w:rsid w:val="00F742AC"/>
    <w:rsid w:val="00F83217"/>
    <w:rsid w:val="00F87083"/>
    <w:rsid w:val="00F952AA"/>
    <w:rsid w:val="00F95735"/>
    <w:rsid w:val="00FA61F0"/>
    <w:rsid w:val="00FB134C"/>
    <w:rsid w:val="00FD3C25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D02403"/>
  <w15:docId w15:val="{EB748E71-E684-464B-ABF9-63F5939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0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08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semiHidden/>
    <w:locked/>
    <w:rsid w:val="00E55ACF"/>
    <w:rPr>
      <w:rFonts w:ascii="Cambria" w:eastAsia="新細明體" w:hAnsi="Cambria" w:cs="Times New Roman"/>
      <w:kern w:val="2"/>
      <w:sz w:val="2"/>
    </w:rPr>
  </w:style>
  <w:style w:type="character" w:styleId="a5">
    <w:name w:val="Hyperlink"/>
    <w:rsid w:val="00F87083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F8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locked/>
    <w:rsid w:val="00E55ACF"/>
    <w:rPr>
      <w:rFonts w:cs="Times New Roman"/>
      <w:kern w:val="2"/>
    </w:rPr>
  </w:style>
  <w:style w:type="paragraph" w:styleId="a8">
    <w:name w:val="footer"/>
    <w:basedOn w:val="a"/>
    <w:link w:val="a9"/>
    <w:rsid w:val="00F8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semiHidden/>
    <w:locked/>
    <w:rsid w:val="00E55ACF"/>
    <w:rPr>
      <w:rFonts w:cs="Times New Roman"/>
      <w:kern w:val="2"/>
    </w:rPr>
  </w:style>
  <w:style w:type="table" w:styleId="aa">
    <w:name w:val="Table Grid"/>
    <w:basedOn w:val="a1"/>
    <w:locked/>
    <w:rsid w:val="00D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A759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759D"/>
  </w:style>
  <w:style w:type="character" w:customStyle="1" w:styleId="ad">
    <w:name w:val="註解文字 字元"/>
    <w:basedOn w:val="a0"/>
    <w:link w:val="ac"/>
    <w:semiHidden/>
    <w:rsid w:val="001A759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759D"/>
    <w:rPr>
      <w:b/>
      <w:bCs/>
    </w:rPr>
  </w:style>
  <w:style w:type="character" w:customStyle="1" w:styleId="af">
    <w:name w:val="註解主旨 字元"/>
    <w:basedOn w:val="ad"/>
    <w:link w:val="ae"/>
    <w:semiHidden/>
    <w:rsid w:val="001A759D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1A759D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semiHidden/>
    <w:rsid w:val="001A759D"/>
    <w:rPr>
      <w:kern w:val="2"/>
    </w:rPr>
  </w:style>
  <w:style w:type="character" w:styleId="af2">
    <w:name w:val="footnote reference"/>
    <w:basedOn w:val="a0"/>
    <w:semiHidden/>
    <w:unhideWhenUsed/>
    <w:rsid w:val="001A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EC65-E07D-4CAE-9E46-1DA3F4F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27</Words>
  <Characters>254</Characters>
  <Application>Microsoft Office Word</Application>
  <DocSecurity>0</DocSecurity>
  <Lines>2</Lines>
  <Paragraphs>1</Paragraphs>
  <ScaleCrop>false</ScaleCrop>
  <Company>HKSAR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：「老有所為活動計劃」推廣辦事處</dc:title>
  <dc:creator>SWD</dc:creator>
  <cp:lastModifiedBy>MAN, Wai Yam</cp:lastModifiedBy>
  <cp:revision>25</cp:revision>
  <cp:lastPrinted>2025-12-05T01:55:00Z</cp:lastPrinted>
  <dcterms:created xsi:type="dcterms:W3CDTF">2019-11-29T08:03:00Z</dcterms:created>
  <dcterms:modified xsi:type="dcterms:W3CDTF">2025-12-11T06:22:00Z</dcterms:modified>
</cp:coreProperties>
</file>